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F77C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F77C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F77C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F77C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F77C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F77C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王莉华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澳门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ull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为增进海峡两岸、香港、澳门比较教育领域学者间的学术交流与合作，共促比较教育学科发展，自2013年发轫，“海峡两岸暨港澳地区比较教育论坛”作为海峡两岸暨港澳地区比较教育学界盛会，已由华南师范大学、台中教育大学、香港教育大学、浙江大学、暨南国际大学等校主办，一时群英荟萃，交相辉映，为地区间的比较教育交流与发展提供了优质的学习平台。作为内地嘉宾，受邀参加于2019年3月28—30日在澳门城市大学举办“第六届海峡两岸暨港澳地区比较教育论坛”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27日杭州飞澳门，报道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9日论坛开模式、主题报告、分论坛专题发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30日论坛总结发言、闭幕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31日访问、参观澳门大学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381CC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莉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所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  <w:bookmarkStart w:id="0" w:name="_GoBack"/>
      <w:bookmarkEnd w:id="0"/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7D" w:rsidRDefault="00AD507D" w:rsidP="00F65604">
      <w:r>
        <w:separator/>
      </w:r>
    </w:p>
  </w:endnote>
  <w:endnote w:type="continuationSeparator" w:id="0">
    <w:p w:rsidR="00AD507D" w:rsidRDefault="00AD507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7D" w:rsidRDefault="00AD507D" w:rsidP="00F65604">
      <w:r>
        <w:separator/>
      </w:r>
    </w:p>
  </w:footnote>
  <w:footnote w:type="continuationSeparator" w:id="0">
    <w:p w:rsidR="00AD507D" w:rsidRDefault="00AD507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1CCC"/>
    <w:rsid w:val="00386F88"/>
    <w:rsid w:val="00457069"/>
    <w:rsid w:val="00481FDB"/>
    <w:rsid w:val="004B1A98"/>
    <w:rsid w:val="005A1603"/>
    <w:rsid w:val="005F064B"/>
    <w:rsid w:val="006726DC"/>
    <w:rsid w:val="006F77C0"/>
    <w:rsid w:val="008030D2"/>
    <w:rsid w:val="009F2FEF"/>
    <w:rsid w:val="00AD507D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4FDE-7E87-4910-8C3A-FFF54CAB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3-04T05:49:00Z</dcterms:modified>
</cp:coreProperties>
</file>